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9125</wp:posOffset>
                </wp:positionH>
                <wp:positionV relativeFrom="paragraph">
                  <wp:posOffset>24765</wp:posOffset>
                </wp:positionV>
                <wp:extent cx="2574525" cy="7620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8003F8" w:rsidP="002522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11/16 @ 8:00am</w:t>
                            </w:r>
                          </w:p>
                          <w:p w:rsidR="008003F8" w:rsidRDefault="008003F8" w:rsidP="002522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/XC/VB Supply &amp; Uniform Orders DUE: 11/16</w:t>
                            </w:r>
                          </w:p>
                          <w:p w:rsidR="00693855" w:rsidRDefault="00693855" w:rsidP="002522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Coaches Meeting: 11/16</w:t>
                            </w:r>
                          </w:p>
                          <w:p w:rsidR="008003F8" w:rsidRPr="00201616" w:rsidRDefault="008003F8" w:rsidP="002522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GOLF Preference Form DUE: 11/23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1.95pt;width:202.7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8003F8" w:rsidP="002522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11/16 @ 8:00am</w:t>
                      </w:r>
                    </w:p>
                    <w:p w:rsidR="008003F8" w:rsidRDefault="008003F8" w:rsidP="002522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/XC/VB Supply &amp; Uniform Orders DUE: 11/16</w:t>
                      </w:r>
                    </w:p>
                    <w:p w:rsidR="00693855" w:rsidRDefault="00693855" w:rsidP="002522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d Coaches Meeting: 11/16</w:t>
                      </w:r>
                    </w:p>
                    <w:p w:rsidR="008003F8" w:rsidRPr="00201616" w:rsidRDefault="008003F8" w:rsidP="002522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GOLF Preference Form DUE: 11/23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786EFD">
        <w:rPr>
          <w:b/>
          <w:sz w:val="24"/>
          <w:szCs w:val="24"/>
        </w:rPr>
        <w:t xml:space="preserve"> </w:t>
      </w:r>
      <w:r w:rsidR="00201616">
        <w:rPr>
          <w:b/>
          <w:sz w:val="24"/>
          <w:szCs w:val="24"/>
        </w:rPr>
        <w:t>NOVEMBER 10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D96B53" w:rsidRDefault="00D96B53" w:rsidP="00D96B53">
      <w:pPr>
        <w:pStyle w:val="ListParagraph"/>
        <w:ind w:left="360"/>
        <w:rPr>
          <w:sz w:val="24"/>
          <w:szCs w:val="24"/>
        </w:rPr>
      </w:pPr>
    </w:p>
    <w:p w:rsidR="00980513" w:rsidRPr="00980513" w:rsidRDefault="00980513" w:rsidP="00980513">
      <w:pPr>
        <w:rPr>
          <w:sz w:val="24"/>
          <w:szCs w:val="24"/>
        </w:rPr>
      </w:pPr>
    </w:p>
    <w:p w:rsidR="00201616" w:rsidRDefault="00201616" w:rsidP="00424AFB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>VOLLEYBALL ADMISSION TICKETS &amp; TICKET LOGS</w:t>
      </w:r>
      <w:r w:rsidRPr="00424AFB">
        <w:rPr>
          <w:sz w:val="24"/>
          <w:szCs w:val="24"/>
        </w:rPr>
        <w:t>:  Julie Sanchez</w:t>
      </w:r>
    </w:p>
    <w:p w:rsidR="00424AFB" w:rsidRPr="00424AFB" w:rsidRDefault="00424AFB" w:rsidP="00424AFB">
      <w:pPr>
        <w:rPr>
          <w:sz w:val="24"/>
          <w:szCs w:val="24"/>
        </w:rPr>
      </w:pPr>
    </w:p>
    <w:p w:rsidR="00D96B53" w:rsidRDefault="00424AFB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Pr="00424AFB">
        <w:rPr>
          <w:sz w:val="24"/>
          <w:szCs w:val="24"/>
        </w:rPr>
        <w:t>Julie Sanchez</w:t>
      </w:r>
    </w:p>
    <w:p w:rsidR="00424AFB" w:rsidRPr="00424AFB" w:rsidRDefault="00424AFB" w:rsidP="00424AFB">
      <w:pPr>
        <w:pStyle w:val="ListParagraph"/>
        <w:rPr>
          <w:sz w:val="24"/>
          <w:szCs w:val="24"/>
        </w:rPr>
      </w:pPr>
    </w:p>
    <w:p w:rsidR="00424AFB" w:rsidRPr="00424AFB" w:rsidRDefault="00424AFB" w:rsidP="00424AFB">
      <w:pPr>
        <w:rPr>
          <w:sz w:val="24"/>
          <w:szCs w:val="24"/>
        </w:rPr>
      </w:pPr>
    </w:p>
    <w:p w:rsidR="00D96B53" w:rsidRDefault="0049761C" w:rsidP="00D96B53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AE5388" w:rsidRDefault="00AE5388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D96B53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0E1B8A" w:rsidRPr="001B0FF5" w:rsidRDefault="008003F8" w:rsidP="001B0FF5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 Timeline</w:t>
      </w:r>
    </w:p>
    <w:p w:rsidR="00424AFB" w:rsidRPr="00424AFB" w:rsidRDefault="00424AFB" w:rsidP="00424AFB">
      <w:pPr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24AFB" w:rsidRPr="00424AFB" w:rsidRDefault="007D6DAD" w:rsidP="00424AFB">
      <w:pPr>
        <w:pStyle w:val="ListParagraph"/>
        <w:numPr>
          <w:ilvl w:val="0"/>
          <w:numId w:val="45"/>
        </w:numPr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Winter </w:t>
      </w:r>
      <w:r w:rsidR="00980513">
        <w:rPr>
          <w:sz w:val="24"/>
          <w:szCs w:val="24"/>
        </w:rPr>
        <w:t xml:space="preserve">AT </w:t>
      </w:r>
      <w:r>
        <w:rPr>
          <w:sz w:val="24"/>
          <w:szCs w:val="24"/>
        </w:rPr>
        <w:t>Coverage Revie</w:t>
      </w:r>
      <w:r w:rsidR="00424AFB">
        <w:rPr>
          <w:sz w:val="24"/>
          <w:szCs w:val="24"/>
        </w:rPr>
        <w:t>w</w:t>
      </w:r>
    </w:p>
    <w:p w:rsidR="00424AFB" w:rsidRPr="00424AFB" w:rsidRDefault="00424AFB" w:rsidP="00424AFB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24AFB" w:rsidRPr="00424AFB" w:rsidRDefault="00424AFB" w:rsidP="00424AFB">
      <w:pPr>
        <w:pStyle w:val="ListParagraph"/>
        <w:numPr>
          <w:ilvl w:val="0"/>
          <w:numId w:val="45"/>
        </w:numPr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Diving Participants: directive to ensure clearance/provide information</w:t>
      </w:r>
    </w:p>
    <w:p w:rsidR="007D6DAD" w:rsidRDefault="007D6DAD" w:rsidP="007D6DAD">
      <w:pPr>
        <w:spacing w:after="200" w:line="276" w:lineRule="auto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727A9B" w:rsidRPr="00544B6C" w:rsidRDefault="001B0FF5" w:rsidP="00544B6C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424AFB" w:rsidRDefault="00424AFB" w:rsidP="00424AF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Fall Participation Reports</w:t>
      </w:r>
    </w:p>
    <w:p w:rsidR="00424AFB" w:rsidRPr="00424AFB" w:rsidRDefault="00424AFB" w:rsidP="00424AF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727A9B" w:rsidRDefault="008003F8" w:rsidP="00727A9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Winter Event Management Staff: confi</w:t>
      </w:r>
      <w:r w:rsidR="00980513">
        <w:rPr>
          <w:sz w:val="24"/>
          <w:szCs w:val="24"/>
        </w:rPr>
        <w:t>rmation of personnel &amp; compensation</w:t>
      </w:r>
    </w:p>
    <w:p w:rsidR="00424AFB" w:rsidRDefault="00424AFB" w:rsidP="00424AF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24AFB" w:rsidRPr="00424AFB" w:rsidRDefault="00424AFB" w:rsidP="00424AF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upply &amp; Uniform Orders: additional info, completion of inventory, receipt confirmation</w:t>
      </w:r>
    </w:p>
    <w:p w:rsidR="00424AFB" w:rsidRPr="00980513" w:rsidRDefault="00424AFB" w:rsidP="0098051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Pr="00201616" w:rsidRDefault="000E1B8A" w:rsidP="00201616">
      <w:pPr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424AFB" w:rsidRPr="00424AFB" w:rsidRDefault="00424AFB" w:rsidP="00424AFB">
      <w:pPr>
        <w:rPr>
          <w:sz w:val="24"/>
          <w:szCs w:val="24"/>
        </w:rPr>
      </w:pPr>
    </w:p>
    <w:p w:rsidR="00424AFB" w:rsidRDefault="00424AFB" w:rsidP="00677D10">
      <w:pPr>
        <w:pStyle w:val="ListParagraph"/>
        <w:rPr>
          <w:sz w:val="24"/>
          <w:szCs w:val="24"/>
        </w:rPr>
      </w:pPr>
    </w:p>
    <w:p w:rsidR="00980513" w:rsidRDefault="00980513" w:rsidP="00677D10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424AFB" w:rsidRDefault="00424AFB" w:rsidP="00677D10">
      <w:pPr>
        <w:pStyle w:val="ListParagraph"/>
        <w:rPr>
          <w:sz w:val="24"/>
          <w:szCs w:val="24"/>
        </w:rPr>
      </w:pPr>
    </w:p>
    <w:p w:rsidR="000E1B8A" w:rsidRPr="00727A9B" w:rsidRDefault="000E1B8A" w:rsidP="00727A9B">
      <w:pPr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693855" w:rsidRPr="00424AFB" w:rsidRDefault="00693855" w:rsidP="00424AFB">
      <w:pPr>
        <w:pStyle w:val="ListParagraph"/>
        <w:ind w:left="1170"/>
        <w:rPr>
          <w:sz w:val="24"/>
          <w:szCs w:val="24"/>
        </w:rPr>
      </w:pPr>
    </w:p>
    <w:p w:rsidR="00693855" w:rsidRPr="009459BF" w:rsidRDefault="00693855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201616">
        <w:rPr>
          <w:b/>
          <w:sz w:val="24"/>
          <w:szCs w:val="24"/>
          <w:u w:val="single"/>
        </w:rPr>
        <w:t xml:space="preserve">NOVEMBER 24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3117"/>
    <w:multiLevelType w:val="hybridMultilevel"/>
    <w:tmpl w:val="2C622824"/>
    <w:lvl w:ilvl="0" w:tplc="D68A0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073F9"/>
    <w:multiLevelType w:val="hybridMultilevel"/>
    <w:tmpl w:val="EB8AB7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26FAA"/>
    <w:multiLevelType w:val="hybridMultilevel"/>
    <w:tmpl w:val="5DC0ED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39"/>
  </w:num>
  <w:num w:numId="5">
    <w:abstractNumId w:val="25"/>
  </w:num>
  <w:num w:numId="6">
    <w:abstractNumId w:val="9"/>
  </w:num>
  <w:num w:numId="7">
    <w:abstractNumId w:val="4"/>
  </w:num>
  <w:num w:numId="8">
    <w:abstractNumId w:val="16"/>
  </w:num>
  <w:num w:numId="9">
    <w:abstractNumId w:val="34"/>
  </w:num>
  <w:num w:numId="10">
    <w:abstractNumId w:val="11"/>
  </w:num>
  <w:num w:numId="11">
    <w:abstractNumId w:val="35"/>
  </w:num>
  <w:num w:numId="12">
    <w:abstractNumId w:val="32"/>
  </w:num>
  <w:num w:numId="13">
    <w:abstractNumId w:val="31"/>
  </w:num>
  <w:num w:numId="14">
    <w:abstractNumId w:val="41"/>
  </w:num>
  <w:num w:numId="15">
    <w:abstractNumId w:val="1"/>
  </w:num>
  <w:num w:numId="16">
    <w:abstractNumId w:val="11"/>
  </w:num>
  <w:num w:numId="17">
    <w:abstractNumId w:val="23"/>
  </w:num>
  <w:num w:numId="18">
    <w:abstractNumId w:val="28"/>
  </w:num>
  <w:num w:numId="19">
    <w:abstractNumId w:val="42"/>
  </w:num>
  <w:num w:numId="20">
    <w:abstractNumId w:val="27"/>
  </w:num>
  <w:num w:numId="21">
    <w:abstractNumId w:val="2"/>
  </w:num>
  <w:num w:numId="22">
    <w:abstractNumId w:val="38"/>
  </w:num>
  <w:num w:numId="23">
    <w:abstractNumId w:val="17"/>
  </w:num>
  <w:num w:numId="24">
    <w:abstractNumId w:val="37"/>
  </w:num>
  <w:num w:numId="25">
    <w:abstractNumId w:val="5"/>
  </w:num>
  <w:num w:numId="26">
    <w:abstractNumId w:val="20"/>
  </w:num>
  <w:num w:numId="27">
    <w:abstractNumId w:val="8"/>
  </w:num>
  <w:num w:numId="28">
    <w:abstractNumId w:val="33"/>
  </w:num>
  <w:num w:numId="29">
    <w:abstractNumId w:val="15"/>
  </w:num>
  <w:num w:numId="30">
    <w:abstractNumId w:val="29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3"/>
  </w:num>
  <w:num w:numId="40">
    <w:abstractNumId w:val="24"/>
  </w:num>
  <w:num w:numId="41">
    <w:abstractNumId w:val="36"/>
  </w:num>
  <w:num w:numId="42">
    <w:abstractNumId w:val="21"/>
  </w:num>
  <w:num w:numId="43">
    <w:abstractNumId w:val="22"/>
  </w:num>
  <w:num w:numId="44">
    <w:abstractNumId w:val="26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01616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A51EF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3A9E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A7F6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CB2B5"/>
  <w15:docId w15:val="{3802CA47-87A3-4154-9338-93FC8C60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59F2-297C-49A7-8ACE-59E3CEF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5-11-09T14:59:00Z</cp:lastPrinted>
  <dcterms:created xsi:type="dcterms:W3CDTF">2015-11-07T01:06:00Z</dcterms:created>
  <dcterms:modified xsi:type="dcterms:W3CDTF">2015-11-09T23:12:00Z</dcterms:modified>
</cp:coreProperties>
</file>